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00000002" w14:textId="17944E5A" w:rsidR="000F2710" w:rsidRPr="00293D37" w:rsidRDefault="00A40A02">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 xml:space="preserve"> </w:t>
      </w:r>
    </w:p>
    <w:p w14:paraId="00000005" w14:textId="49691F94" w:rsidR="000F2710" w:rsidRPr="004E30F4" w:rsidRDefault="004E30F4">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4E30F4">
        <w:rPr>
          <w:rFonts w:ascii="Times New Roman" w:hAnsi="Times New Roman" w:cs="Times New Roman"/>
          <w:b/>
          <w:bCs/>
          <w:lang w:val="en-IN"/>
        </w:rPr>
        <w:t>SUMMARY</w:t>
      </w:r>
      <w:r w:rsidR="00000000" w:rsidRPr="004E30F4">
        <w:rPr>
          <w:rFonts w:ascii="Times New Roman" w:eastAsia="Garamond" w:hAnsi="Times New Roman" w:cs="Times New Roman"/>
          <w:b/>
          <w:color w:val="000000"/>
        </w:rPr>
        <w:t xml:space="preserve"> </w:t>
      </w:r>
    </w:p>
    <w:p w14:paraId="00000006"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b/>
          <w:color w:val="000000"/>
          <w:sz w:val="12"/>
          <w:szCs w:val="12"/>
          <w:u w:val="single"/>
        </w:rPr>
      </w:pP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b/>
          <w:bCs/>
        </w:rPr>
        <w:t>:</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w:t>
      </w:r>
      <w:r w:rsidRPr="00293D37">
        <w:rPr>
          <w:rFonts w:ascii="Times New Roman" w:eastAsia="Garamond" w:hAnsi="Times New Roman" w:cs="Times New Roman"/>
        </w:rPr>
        <w:t>Setup (</w:t>
      </w:r>
      <w:r w:rsidRPr="00293D37">
        <w:rPr>
          <w:rFonts w:ascii="Times New Roman" w:eastAsia="Garamond" w:hAnsi="Times New Roman" w:cs="Times New Roman"/>
        </w:rPr>
        <w:t>CI/CD), Microservice Architecture, Unit</w:t>
      </w:r>
      <w:r w:rsidRPr="00293D37">
        <w:rPr>
          <w:rFonts w:ascii="Times New Roman" w:eastAsia="Garamond" w:hAnsi="Times New Roman" w:cs="Times New Roman"/>
        </w:rPr>
        <w:t xml:space="preserve"> </w:t>
      </w:r>
      <w:r w:rsidRPr="00293D37">
        <w:rPr>
          <w:rFonts w:ascii="Times New Roman" w:eastAsia="Garamond" w:hAnsi="Times New Roman" w:cs="Times New Roman"/>
        </w:rPr>
        <w:t>Testing</w:t>
      </w:r>
      <w:r w:rsidRPr="00293D37">
        <w:rPr>
          <w:rFonts w:ascii="Times New Roman" w:eastAsia="Garamond" w:hAnsi="Times New Roman" w:cs="Times New Roman"/>
        </w:rPr>
        <w:t xml:space="preserve">, </w:t>
      </w:r>
      <w:r w:rsidRPr="00293D37">
        <w:rPr>
          <w:rFonts w:ascii="Times New Roman" w:eastAsia="Garamond" w:hAnsi="Times New Roman" w:cs="Times New Roman"/>
        </w:rPr>
        <w:t xml:space="preserve">Object Oriented </w:t>
      </w:r>
      <w:r w:rsidRPr="00293D37">
        <w:rPr>
          <w:rFonts w:ascii="Times New Roman" w:eastAsia="Garamond" w:hAnsi="Times New Roman" w:cs="Times New Roman"/>
        </w:rPr>
        <w:t>Design (</w:t>
      </w:r>
      <w:r w:rsidRPr="00293D37">
        <w:rPr>
          <w:rFonts w:ascii="Times New Roman" w:eastAsia="Garamond" w:hAnsi="Times New Roman" w:cs="Times New Roman"/>
        </w:rPr>
        <w:t>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5196859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p>
    <w:p w14:paraId="06227F30" w14:textId="5343B5B2"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p>
    <w:p w14:paraId="251690E0" w14:textId="6C08C8BA"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w:t>
      </w:r>
      <w:r w:rsidR="00656093" w:rsidRPr="00293D37">
        <w:rPr>
          <w:rFonts w:ascii="Times New Roman" w:eastAsia="Nunito" w:hAnsi="Times New Roman" w:cs="Times New Roman"/>
          <w:color w:val="0F0F0F"/>
        </w:rPr>
        <w:t>Key Vault</w:t>
      </w:r>
      <w:r w:rsidR="00656093" w:rsidRPr="00293D37">
        <w:rPr>
          <w:rFonts w:ascii="Times New Roman" w:eastAsia="Nunito" w:hAnsi="Times New Roman" w:cs="Times New Roman"/>
          <w:color w:val="0F0F0F"/>
        </w:rPr>
        <w:t xml:space="preserve">, </w:t>
      </w:r>
      <w:r w:rsidR="00656093" w:rsidRPr="00293D37">
        <w:rPr>
          <w:rFonts w:ascii="Times New Roman" w:eastAsia="Nunito" w:hAnsi="Times New Roman" w:cs="Times New Roman"/>
          <w:color w:val="0F0F0F"/>
        </w:rPr>
        <w:t>MS Graph</w:t>
      </w:r>
    </w:p>
    <w:p w14:paraId="0EAF3710" w14:textId="77777777" w:rsidR="00800592" w:rsidRDefault="002423EC" w:rsidP="00800592">
      <w:pPr>
        <w:spacing w:before="20" w:afterLines="40" w:after="96"/>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CosmosDB, MSSQL</w:t>
      </w:r>
    </w:p>
    <w:p w14:paraId="268615AC" w14:textId="650512CD" w:rsidR="002A1C96" w:rsidRPr="00800592" w:rsidRDefault="002A1C96" w:rsidP="00800592">
      <w:pPr>
        <w:spacing w:before="20" w:afterLines="40" w:after="96"/>
        <w:rPr>
          <w:rFonts w:ascii="Times New Roman" w:hAnsi="Times New Roman" w:cs="Times New Roman"/>
        </w:rPr>
      </w:pPr>
      <w:r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3E821217" w:rsidR="0062584F" w:rsidRPr="00293D37"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Led the development of an innovative web portal for Emirates Steel Clinic, utilizing .NET Core and Angular technologies, resulting in a 20% increase in operational efficiency for employee health screening processe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61877638" w14:textId="004F0893" w:rsidR="0062584F" w:rsidRPr="00293D37"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b/>
          <w:bCs/>
        </w:rPr>
        <w:t>:</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Pr="00293D37"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lastRenderedPageBreak/>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b/>
          <w:bCs/>
          <w:color w:val="000000" w:themeColor="text1"/>
          <w:kern w:val="2"/>
          <w:lang w:eastAsia="en-US"/>
        </w:rPr>
        <w:t>:</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02C759A6" w14:textId="7F715740" w:rsidR="002A1C96"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Played a pivotal role in the successful deployment of the APTIS tool, directly benefiting over 10,000 candidates within the first year.</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w:t>
      </w:r>
      <w:r w:rsidRPr="00293D37">
        <w:rPr>
          <w:rFonts w:ascii="Times New Roman" w:eastAsia="Calibri" w:hAnsi="Times New Roman" w:cs="Times New Roman"/>
          <w:b/>
          <w:bCs/>
          <w:color w:val="000000" w:themeColor="text1"/>
          <w:kern w:val="2"/>
          <w:lang w:eastAsia="en-US"/>
        </w:rPr>
        <w:t>g</w:t>
      </w:r>
      <w:r w:rsidRPr="00293D37">
        <w:rPr>
          <w:rFonts w:ascii="Times New Roman" w:eastAsia="Calibri" w:hAnsi="Times New Roman" w:cs="Times New Roman"/>
          <w:b/>
          <w:bCs/>
          <w:color w:val="000000" w:themeColor="text1"/>
          <w:kern w:val="2"/>
          <w:lang w:eastAsia="en-US"/>
        </w:rPr>
        <w:t>iAlloy</w:t>
      </w:r>
      <w:r w:rsidRPr="00293D37">
        <w:rPr>
          <w:rFonts w:ascii="Times New Roman" w:eastAsia="Calibri" w:hAnsi="Times New Roman" w:cs="Times New Roman"/>
          <w:b/>
          <w:bCs/>
          <w:color w:val="000000" w:themeColor="text1"/>
          <w:kern w:val="2"/>
          <w:lang w:eastAsia="en-US"/>
        </w:rPr>
        <w:t>:</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p w14:paraId="53BEB3A9" w14:textId="77777777" w:rsidR="00895ADD" w:rsidRPr="00293D37" w:rsidRDefault="00895ADD"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b/>
          <w:bCs/>
        </w:rPr>
        <w:t>Yoga Care</w:t>
      </w:r>
      <w:r w:rsidRPr="00293D37">
        <w:rPr>
          <w:rFonts w:ascii="Times New Roman" w:hAnsi="Times New Roman" w:cs="Times New Roman"/>
          <w:b/>
          <w:bCs/>
        </w:rPr>
        <w:t xml:space="preserve"> Trial:</w:t>
      </w:r>
      <w:r w:rsidRPr="00293D37">
        <w:rPr>
          <w:rFonts w:ascii="Times New Roman" w:hAnsi="Times New Roman" w:cs="Times New Roman"/>
        </w:rPr>
        <w:t xml:space="preserve"> </w:t>
      </w:r>
      <w:r w:rsidR="00656093" w:rsidRPr="00293D37">
        <w:rPr>
          <w:rFonts w:ascii="Times New Roman" w:hAnsi="Times New Roman" w:cs="Times New Roman"/>
        </w:rPr>
        <w:t>Designed and implemented Yoga Care, a web application for studying the effects of a yoga-based cardiac rehabilitation program on cardiovascular health.</w:t>
      </w:r>
    </w:p>
    <w:p w14:paraId="3C0AA1E2" w14:textId="77777777" w:rsidR="00895ADD" w:rsidRPr="00293D37" w:rsidRDefault="00656093"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Facilitated clinical trials with over 500 participants in India and mechanistic studies with 200 participants in the United Kingdom.</w:t>
      </w:r>
    </w:p>
    <w:p w14:paraId="4742A4CB" w14:textId="77777777" w:rsidR="00656093" w:rsidRPr="00293D37" w:rsidRDefault="00656093" w:rsidP="002A1C96">
      <w:pPr>
        <w:tabs>
          <w:tab w:val="right" w:pos="10773"/>
        </w:tabs>
        <w:jc w:val="both"/>
        <w:rPr>
          <w:rStyle w:val="Hyperlink"/>
          <w:rFonts w:ascii="Times New Roman" w:hAnsi="Times New Roman" w:cs="Times New Roman"/>
          <w:b/>
          <w:bCs/>
          <w:color w:val="000000" w:themeColor="text1"/>
          <w:sz w:val="18"/>
          <w:szCs w:val="19"/>
          <w:u w:val="none"/>
        </w:rPr>
      </w:pP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4242"/>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46C4502B" w:rsidR="004E4B54" w:rsidRPr="00293D37" w:rsidRDefault="00895ADD"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4-</w:t>
            </w:r>
            <w:r w:rsidR="004E4B54"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62C6B6DE" w14:textId="77777777" w:rsidR="004E4B54" w:rsidRPr="00293D37" w:rsidRDefault="004E4B54">
      <w:pPr>
        <w:widowControl w:val="0"/>
        <w:pBdr>
          <w:top w:val="nil"/>
          <w:left w:val="nil"/>
          <w:bottom w:val="nil"/>
          <w:right w:val="nil"/>
          <w:between w:val="nil"/>
        </w:pBdr>
        <w:spacing w:line="252" w:lineRule="auto"/>
        <w:rPr>
          <w:rFonts w:ascii="Times New Roman" w:eastAsia="Garamond" w:hAnsi="Times New Roman" w:cs="Times New Roman"/>
          <w:b/>
          <w:color w:val="000000"/>
        </w:rPr>
      </w:pPr>
    </w:p>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5EE4" w14:textId="77777777" w:rsidR="001A131D" w:rsidRDefault="001A131D">
      <w:r>
        <w:separator/>
      </w:r>
    </w:p>
  </w:endnote>
  <w:endnote w:type="continuationSeparator" w:id="0">
    <w:p w14:paraId="3E02F91D" w14:textId="77777777" w:rsidR="001A131D" w:rsidRDefault="001A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401F9A5-AAEA-4FDA-A55B-AD3C9BCBC340}"/>
  </w:font>
  <w:font w:name="Cambria">
    <w:panose1 w:val="02040503050406030204"/>
    <w:charset w:val="00"/>
    <w:family w:val="roman"/>
    <w:pitch w:val="variable"/>
    <w:sig w:usb0="E00006FF" w:usb1="420024FF" w:usb2="02000000" w:usb3="00000000" w:csb0="0000019F" w:csb1="00000000"/>
    <w:embedRegular r:id="rId2" w:fontKey="{C74D1971-9E58-40F1-ABD6-A9633011D842}"/>
    <w:embedBold r:id="rId3" w:fontKey="{AD1E7FEF-00BF-4C0A-A93A-2A709DD89BE5}"/>
    <w:embedItalic r:id="rId4" w:fontKey="{0C9192E1-100B-44B6-8BDC-9419F3AFCB71}"/>
    <w:embedBoldItalic r:id="rId5" w:fontKey="{167A3DD1-694D-478E-82DB-4596CC60C1DB}"/>
  </w:font>
  <w:font w:name="Georgia">
    <w:panose1 w:val="02040502050405020303"/>
    <w:charset w:val="00"/>
    <w:family w:val="roman"/>
    <w:pitch w:val="variable"/>
    <w:sig w:usb0="00000287" w:usb1="00000000" w:usb2="00000000" w:usb3="00000000" w:csb0="0000009F" w:csb1="00000000"/>
    <w:embedRegular r:id="rId6" w:fontKey="{50549E32-866C-4E73-A57C-7D4216B613FF}"/>
    <w:embedItalic r:id="rId7" w:fontKey="{AA3C025F-CC4E-4C76-BA37-7D5F71E47EE5}"/>
  </w:font>
  <w:font w:name="Garamond">
    <w:panose1 w:val="02020404030301010803"/>
    <w:charset w:val="00"/>
    <w:family w:val="roman"/>
    <w:pitch w:val="variable"/>
    <w:sig w:usb0="00000287" w:usb1="00000000" w:usb2="00000000" w:usb3="00000000" w:csb0="0000009F" w:csb1="00000000"/>
    <w:embedRegular r:id="rId8" w:fontKey="{6F18276D-DE32-44E6-8962-1F4691E5AF2D}"/>
    <w:embedBold r:id="rId9" w:fontKey="{9278ABEC-B619-4A3A-A999-68054FCF1299}"/>
    <w:embedItalic r:id="rId10" w:fontKey="{BF32E90A-10AE-414A-BAE8-2DF380F2A795}"/>
  </w:font>
  <w:font w:name="Nunito">
    <w:charset w:val="00"/>
    <w:family w:val="auto"/>
    <w:pitch w:val="variable"/>
    <w:sig w:usb0="A00002FF" w:usb1="5000204B" w:usb2="00000000" w:usb3="00000000" w:csb0="00000197" w:csb1="00000000"/>
    <w:embedRegular r:id="rId11" w:fontKey="{5C210BC2-A79F-4B7A-BD88-E920BA8ADB08}"/>
    <w:embedBold r:id="rId12" w:fontKey="{F132FA49-5DB0-49B6-B958-55E42610C618}"/>
  </w:font>
  <w:font w:name="Calibri">
    <w:panose1 w:val="020F0502020204030204"/>
    <w:charset w:val="00"/>
    <w:family w:val="swiss"/>
    <w:pitch w:val="variable"/>
    <w:sig w:usb0="E4002EFF" w:usb1="C000247B" w:usb2="00000009" w:usb3="00000000" w:csb0="000001FF" w:csb1="00000000"/>
    <w:embedRegular r:id="rId13" w:fontKey="{FCC23260-EB8E-49AA-9ACA-9AA7A3A80DF5}"/>
    <w:embedBold r:id="rId14" w:fontKey="{C0AE3200-140F-4900-80AC-DAC1B395727A}"/>
    <w:embedItalic r:id="rId15" w:fontKey="{AB96E063-C8B5-4055-9C25-32BE3A2031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D439" w14:textId="77777777" w:rsidR="001A131D" w:rsidRDefault="001A131D">
      <w:r>
        <w:separator/>
      </w:r>
    </w:p>
  </w:footnote>
  <w:footnote w:type="continuationSeparator" w:id="0">
    <w:p w14:paraId="2D056AEC" w14:textId="77777777" w:rsidR="001A131D" w:rsidRDefault="001A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36371"/>
    <w:rsid w:val="00183CD6"/>
    <w:rsid w:val="001A131D"/>
    <w:rsid w:val="001E4D89"/>
    <w:rsid w:val="002144DD"/>
    <w:rsid w:val="002423EC"/>
    <w:rsid w:val="0026387D"/>
    <w:rsid w:val="002668BA"/>
    <w:rsid w:val="00293D37"/>
    <w:rsid w:val="002A1C96"/>
    <w:rsid w:val="002F52E9"/>
    <w:rsid w:val="003B65ED"/>
    <w:rsid w:val="004C31CF"/>
    <w:rsid w:val="004E30F4"/>
    <w:rsid w:val="004E4B54"/>
    <w:rsid w:val="004F172E"/>
    <w:rsid w:val="0062584F"/>
    <w:rsid w:val="00656093"/>
    <w:rsid w:val="007F1B85"/>
    <w:rsid w:val="00800592"/>
    <w:rsid w:val="0081459C"/>
    <w:rsid w:val="00895ADD"/>
    <w:rsid w:val="009A3498"/>
    <w:rsid w:val="00A40A02"/>
    <w:rsid w:val="00BC642B"/>
    <w:rsid w:val="00BC7382"/>
    <w:rsid w:val="00C11121"/>
    <w:rsid w:val="00C46C18"/>
    <w:rsid w:val="00C6636F"/>
    <w:rsid w:val="00E3238D"/>
    <w:rsid w:val="00F639D6"/>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5</cp:revision>
  <dcterms:created xsi:type="dcterms:W3CDTF">2024-06-10T10:09:00Z</dcterms:created>
  <dcterms:modified xsi:type="dcterms:W3CDTF">2024-06-10T10:29:00Z</dcterms:modified>
</cp:coreProperties>
</file>